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846" w14:textId="6706EAD7" w:rsidR="00846DC8" w:rsidRDefault="004458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658240" behindDoc="0" locked="0" layoutInCell="1" allowOverlap="1" wp14:anchorId="67FD3FDF" wp14:editId="2822726D">
            <wp:simplePos x="0" y="0"/>
            <wp:positionH relativeFrom="margin">
              <wp:posOffset>2190750</wp:posOffset>
            </wp:positionH>
            <wp:positionV relativeFrom="paragraph">
              <wp:posOffset>-11430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7A88D" w14:textId="08FCD869" w:rsidR="004108A2" w:rsidRPr="0006732B" w:rsidRDefault="004108A2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15F7A3D2" w14:textId="28A4F6AD" w:rsidR="003B0F25" w:rsidRPr="000D6287" w:rsidRDefault="003B0F25" w:rsidP="000F5268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376D6764" w14:textId="1DD742CD" w:rsidR="0044583D" w:rsidRPr="00E040D6" w:rsidRDefault="00473C4E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</w:pPr>
      <w:r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The Legend of Sleepy Hollow</w:t>
      </w:r>
    </w:p>
    <w:p w14:paraId="7F13AD90" w14:textId="14271283" w:rsidR="00304EDF" w:rsidRPr="00E040D6" w:rsidRDefault="00473C4E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</w:pPr>
      <w:r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2022</w:t>
      </w:r>
      <w:r w:rsidR="003F6973"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 xml:space="preserve"> </w:t>
      </w:r>
      <w:r w:rsidR="0006732B" w:rsidRPr="00E040D6">
        <w:rPr>
          <w:rFonts w:ascii="Goudy Old Style" w:eastAsia="Times New Roman" w:hAnsi="Goudy Old Style" w:cs="Times New Roman"/>
          <w:b/>
          <w:color w:val="FF6600"/>
          <w:sz w:val="36"/>
          <w:szCs w:val="36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715"/>
        <w:gridCol w:w="1382"/>
        <w:gridCol w:w="2673"/>
        <w:gridCol w:w="1800"/>
        <w:gridCol w:w="180"/>
        <w:gridCol w:w="1980"/>
      </w:tblGrid>
      <w:tr w:rsidR="004108A2" w14:paraId="67C10827" w14:textId="77777777" w:rsidTr="00395CCF">
        <w:trPr>
          <w:trHeight w:val="368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BF7115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524776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395CCF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524776">
        <w:trPr>
          <w:trHeight w:val="44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1A24F5" w14:paraId="2EEA44EF" w14:textId="77777777" w:rsidTr="00524776">
        <w:trPr>
          <w:trHeight w:val="538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E2AB" w14:textId="77777777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Location of Previous Training:</w:t>
            </w:r>
          </w:p>
          <w:p w14:paraId="4BA909D0" w14:textId="777BD843" w:rsidR="001A24F5" w:rsidRDefault="001A24F5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many years &amp; wh</w:t>
            </w:r>
            <w:r w:rsidR="00C308BE">
              <w:rPr>
                <w:rFonts w:ascii="Goudy Old Style" w:eastAsia="Goudy Old Style" w:hAnsi="Goudy Old Style" w:cs="Goudy Old Style"/>
              </w:rPr>
              <w:t>at</w:t>
            </w:r>
            <w:r>
              <w:rPr>
                <w:rFonts w:ascii="Goudy Old Style" w:eastAsia="Goudy Old Style" w:hAnsi="Goudy Old Style" w:cs="Goudy Old Style"/>
              </w:rPr>
              <w:t xml:space="preserve"> classes:</w:t>
            </w:r>
          </w:p>
        </w:tc>
      </w:tr>
      <w:tr w:rsidR="007A15BB" w14:paraId="760D13D9" w14:textId="77777777" w:rsidTr="00524776">
        <w:trPr>
          <w:trHeight w:val="332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MBT?</w:t>
            </w:r>
          </w:p>
        </w:tc>
      </w:tr>
      <w:tr w:rsidR="007A15BB" w14:paraId="4720ECE2" w14:textId="77777777" w:rsidTr="00395CCF">
        <w:trPr>
          <w:trHeight w:val="44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</w:tbl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tbl>
      <w:tblPr>
        <w:tblW w:w="1049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1242"/>
        <w:gridCol w:w="1067"/>
        <w:gridCol w:w="1552"/>
        <w:gridCol w:w="976"/>
        <w:gridCol w:w="805"/>
        <w:gridCol w:w="671"/>
        <w:gridCol w:w="2081"/>
      </w:tblGrid>
      <w:tr w:rsidR="0044583D" w14:paraId="788CE01C" w14:textId="77777777" w:rsidTr="00D2671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7BA88" w14:textId="3E4F66C0" w:rsidR="0067573E" w:rsidRPr="00172312" w:rsidRDefault="0044583D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Ballet Level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BF556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</w:t>
            </w:r>
          </w:p>
          <w:p w14:paraId="339F9685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 Amoun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648E16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0095A6E2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703ED90F" w14:textId="01F476F3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E166C4" w14:textId="44A69690" w:rsidR="0044583D" w:rsidRDefault="00912B1F" w:rsidP="0044583D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</w:t>
            </w:r>
            <w:r w:rsidR="0044583D">
              <w:rPr>
                <w:rFonts w:ascii="Goudy Old Style" w:eastAsia="Goudy Old Style" w:hAnsi="Goudy Old Style" w:cs="Goudy Old Style"/>
                <w:b/>
              </w:rPr>
              <w:t xml:space="preserve"> Download</w:t>
            </w:r>
          </w:p>
          <w:p w14:paraId="249CBE04" w14:textId="77777777" w:rsidR="0067573E" w:rsidRDefault="0067573E" w:rsidP="0044583D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D369E" w14:textId="77777777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 Amount</w:t>
            </w:r>
          </w:p>
          <w:p w14:paraId="6725029E" w14:textId="77777777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Du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26295" w14:textId="73E9BAB2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t. Paid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C29E" w14:textId="7E6FE094" w:rsidR="0067573E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CB948" w14:textId="4DDB323A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44583D" w14:paraId="4388B13A" w14:textId="77777777" w:rsidTr="00D26711">
        <w:trPr>
          <w:trHeight w:val="41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8690D" w14:textId="5D0AC8A8" w:rsidR="0067573E" w:rsidRPr="00172312" w:rsidRDefault="0044583D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III-</w:t>
            </w:r>
            <w:r w:rsidR="00912B1F">
              <w:rPr>
                <w:rFonts w:ascii="Goudy Old Style" w:hAnsi="Goudy Old Style"/>
              </w:rPr>
              <w:t xml:space="preserve"> Pre Ballet V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2FA42" w14:textId="36157647" w:rsidR="0067573E" w:rsidRPr="00172312" w:rsidRDefault="0067573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2</w:t>
            </w:r>
            <w:r w:rsidR="0044583D">
              <w:rPr>
                <w:rFonts w:ascii="Goudy Old Style" w:eastAsia="Goudy Old Style" w:hAnsi="Goudy Old Style" w:cs="Goudy Old Style"/>
              </w:rPr>
              <w:t>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4AE86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F763FC" w14:textId="361A0A2A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38241" w14:textId="7777777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8CAF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3E0C10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1A87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1E913F47" w14:textId="77777777" w:rsidTr="00D26711">
        <w:trPr>
          <w:trHeight w:val="413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E9406" w14:textId="2A3DFCF5" w:rsidR="0067573E" w:rsidRPr="00172312" w:rsidRDefault="00912B1F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</w:t>
            </w:r>
            <w:r w:rsidR="0044583D">
              <w:rPr>
                <w:rFonts w:ascii="Goudy Old Style" w:hAnsi="Goudy Old Style"/>
              </w:rPr>
              <w:t>-Ballet IV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17BC7" w14:textId="555A497F" w:rsidR="0067573E" w:rsidRPr="00172312" w:rsidRDefault="0067573E">
            <w:pPr>
              <w:spacing w:after="0" w:line="240" w:lineRule="auto"/>
              <w:jc w:val="center"/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2</w:t>
            </w:r>
            <w:r w:rsidR="0044583D">
              <w:rPr>
                <w:rFonts w:ascii="Goudy Old Style" w:eastAsia="Goudy Old Style" w:hAnsi="Goudy Old Style" w:cs="Goudy Old Style"/>
              </w:rPr>
              <w:t>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1A85E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665D4" w14:textId="6EA8062C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8F32" w14:textId="01E79287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C19ED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14EE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B6BBE" w14:textId="699128A6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2FD47E36" w14:textId="77777777" w:rsidTr="00D26711">
        <w:trPr>
          <w:trHeight w:val="43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545F5" w14:textId="0A31D405" w:rsidR="0067573E" w:rsidRPr="00172312" w:rsidRDefault="0044583D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-X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9A691" w14:textId="0AA43437" w:rsidR="0067573E" w:rsidRPr="00172312" w:rsidRDefault="0067573E">
            <w:pPr>
              <w:spacing w:after="0" w:line="240" w:lineRule="auto"/>
              <w:jc w:val="center"/>
            </w:pPr>
            <w:r w:rsidRPr="00172312">
              <w:rPr>
                <w:rFonts w:ascii="Goudy Old Style" w:eastAsia="Goudy Old Style" w:hAnsi="Goudy Old Style" w:cs="Goudy Old Style"/>
              </w:rPr>
              <w:t>$</w:t>
            </w:r>
            <w:r w:rsidR="00172312">
              <w:rPr>
                <w:rFonts w:ascii="Goudy Old Style" w:eastAsia="Goudy Old Style" w:hAnsi="Goudy Old Style" w:cs="Goudy Old Style"/>
              </w:rPr>
              <w:t>3</w:t>
            </w:r>
            <w:r w:rsidR="0044583D">
              <w:rPr>
                <w:rFonts w:ascii="Goudy Old Style" w:eastAsia="Goudy Old Style" w:hAnsi="Goudy Old Style" w:cs="Goudy Old Style"/>
              </w:rPr>
              <w:t>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4D7F2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1D2695" w14:textId="3DA4E4A8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4584A" w14:textId="36EE8B8C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DBE13A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41E57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5C5FCF" w14:textId="78CC0120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4583D" w14:paraId="50E5BE41" w14:textId="77777777" w:rsidTr="00D26711">
        <w:trPr>
          <w:trHeight w:val="514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8661C" w14:textId="77777777" w:rsidR="0067573E" w:rsidRDefault="0067573E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Late Fee</w:t>
            </w:r>
          </w:p>
          <w:p w14:paraId="0329B940" w14:textId="51523403" w:rsidR="0067573E" w:rsidRDefault="0067573E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(if applicable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48C16" w14:textId="3D2DB84A" w:rsidR="0067573E" w:rsidRDefault="0067573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605241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017EE1" w14:textId="5BD361EB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7037DE" w14:textId="1E03CC05" w:rsidR="0067573E" w:rsidRDefault="0067573E">
            <w:pPr>
              <w:spacing w:after="0" w:line="240" w:lineRule="auto"/>
              <w:jc w:val="right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1A03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5B78B" w14:textId="7777777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EC12D" w14:textId="7E59E867" w:rsidR="0067573E" w:rsidRDefault="006757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3CA1721" w14:textId="5D38EC12" w:rsidR="002A458C" w:rsidRDefault="002A458C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20DF16C1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  <w:highlight w:val="yellow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</w:p>
    <w:p w14:paraId="40867C8C" w14:textId="0771235C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  <w:highlight w:val="yellow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</w:p>
    <w:p w14:paraId="07D2562A" w14:textId="6868B247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  <w:highlight w:val="yellow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Please initial </w:t>
      </w:r>
    </w:p>
    <w:p w14:paraId="27A99D76" w14:textId="69F112B2" w:rsidR="00EC730A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950D51">
        <w:rPr>
          <w:rFonts w:ascii="Goudy Old Style" w:eastAsia="Goudy Old Style" w:hAnsi="Goudy Old Style" w:cs="Goudy Old Style"/>
          <w:b/>
          <w:color w:val="000000" w:themeColor="text1"/>
          <w:highlight w:val="yellow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</w:t>
      </w:r>
    </w:p>
    <w:p w14:paraId="30167F76" w14:textId="5ED22A75" w:rsidR="00EC730A" w:rsidRPr="00EC730A" w:rsidRDefault="00EC730A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</w:rPr>
      </w:pPr>
      <w:r w:rsidRPr="00EC730A">
        <w:rPr>
          <w:rFonts w:ascii="Goudy Old Style" w:eastAsia="Goudy Old Style" w:hAnsi="Goudy Old Style" w:cs="Goudy Old Style"/>
          <w:b/>
          <w:color w:val="000000" w:themeColor="text1"/>
          <w:highlight w:val="yellow"/>
        </w:rPr>
        <w:t>Permission is given for the unattested use of images of the student in MBT’s promotional efforts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>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</w:t>
      </w:r>
    </w:p>
    <w:p w14:paraId="1D5C243C" w14:textId="6AA772AA" w:rsidR="003D448B" w:rsidRPr="003D448B" w:rsidRDefault="00395CCF" w:rsidP="003D448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_</w:t>
      </w:r>
    </w:p>
    <w:sectPr w:rsidR="003D448B" w:rsidRPr="003D448B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6EFD" w14:textId="77777777" w:rsidR="00703405" w:rsidRDefault="00703405" w:rsidP="00544BC3">
      <w:pPr>
        <w:spacing w:after="0" w:line="240" w:lineRule="auto"/>
      </w:pPr>
      <w:r>
        <w:separator/>
      </w:r>
    </w:p>
  </w:endnote>
  <w:endnote w:type="continuationSeparator" w:id="0">
    <w:p w14:paraId="5B28EB92" w14:textId="77777777" w:rsidR="00703405" w:rsidRDefault="00703405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F047" w14:textId="77777777" w:rsidR="00703405" w:rsidRDefault="00703405" w:rsidP="00544BC3">
      <w:pPr>
        <w:spacing w:after="0" w:line="240" w:lineRule="auto"/>
      </w:pPr>
      <w:r>
        <w:separator/>
      </w:r>
    </w:p>
  </w:footnote>
  <w:footnote w:type="continuationSeparator" w:id="0">
    <w:p w14:paraId="3B859D9C" w14:textId="77777777" w:rsidR="00703405" w:rsidRDefault="00703405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41622">
    <w:abstractNumId w:val="9"/>
  </w:num>
  <w:num w:numId="2" w16cid:durableId="1294796012">
    <w:abstractNumId w:val="10"/>
  </w:num>
  <w:num w:numId="3" w16cid:durableId="1978795503">
    <w:abstractNumId w:val="3"/>
  </w:num>
  <w:num w:numId="4" w16cid:durableId="1480340659">
    <w:abstractNumId w:val="2"/>
  </w:num>
  <w:num w:numId="5" w16cid:durableId="873613641">
    <w:abstractNumId w:val="7"/>
  </w:num>
  <w:num w:numId="6" w16cid:durableId="804930499">
    <w:abstractNumId w:val="1"/>
  </w:num>
  <w:num w:numId="7" w16cid:durableId="583339723">
    <w:abstractNumId w:val="4"/>
  </w:num>
  <w:num w:numId="8" w16cid:durableId="662513544">
    <w:abstractNumId w:val="5"/>
  </w:num>
  <w:num w:numId="9" w16cid:durableId="1366709323">
    <w:abstractNumId w:val="0"/>
  </w:num>
  <w:num w:numId="10" w16cid:durableId="1327320745">
    <w:abstractNumId w:val="6"/>
  </w:num>
  <w:num w:numId="11" w16cid:durableId="274023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5BB"/>
    <w:rsid w:val="00037743"/>
    <w:rsid w:val="000424A6"/>
    <w:rsid w:val="00045A78"/>
    <w:rsid w:val="000463FD"/>
    <w:rsid w:val="0005352E"/>
    <w:rsid w:val="0006732B"/>
    <w:rsid w:val="000729D4"/>
    <w:rsid w:val="000A1DA7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24689"/>
    <w:rsid w:val="0013595D"/>
    <w:rsid w:val="001634C9"/>
    <w:rsid w:val="00172312"/>
    <w:rsid w:val="001862E1"/>
    <w:rsid w:val="001A24F5"/>
    <w:rsid w:val="001D5019"/>
    <w:rsid w:val="001F3E59"/>
    <w:rsid w:val="00200669"/>
    <w:rsid w:val="002203D5"/>
    <w:rsid w:val="00245BE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B0F25"/>
    <w:rsid w:val="003D448B"/>
    <w:rsid w:val="003E7456"/>
    <w:rsid w:val="003F6973"/>
    <w:rsid w:val="004108A2"/>
    <w:rsid w:val="00421688"/>
    <w:rsid w:val="00433A99"/>
    <w:rsid w:val="00435A2A"/>
    <w:rsid w:val="0044583D"/>
    <w:rsid w:val="00473C4E"/>
    <w:rsid w:val="00490E05"/>
    <w:rsid w:val="004A7DA4"/>
    <w:rsid w:val="004F45A4"/>
    <w:rsid w:val="00503BEC"/>
    <w:rsid w:val="00520248"/>
    <w:rsid w:val="00524776"/>
    <w:rsid w:val="00525E62"/>
    <w:rsid w:val="0052711D"/>
    <w:rsid w:val="00544BC3"/>
    <w:rsid w:val="00567587"/>
    <w:rsid w:val="00590597"/>
    <w:rsid w:val="00591EF5"/>
    <w:rsid w:val="005D6DA4"/>
    <w:rsid w:val="005E5476"/>
    <w:rsid w:val="00602E55"/>
    <w:rsid w:val="006109F5"/>
    <w:rsid w:val="0067573E"/>
    <w:rsid w:val="0067729E"/>
    <w:rsid w:val="006C60D3"/>
    <w:rsid w:val="006C76A3"/>
    <w:rsid w:val="00703405"/>
    <w:rsid w:val="00705135"/>
    <w:rsid w:val="00717D26"/>
    <w:rsid w:val="00723973"/>
    <w:rsid w:val="00731FA3"/>
    <w:rsid w:val="007542E1"/>
    <w:rsid w:val="00757528"/>
    <w:rsid w:val="00777BA3"/>
    <w:rsid w:val="00794C22"/>
    <w:rsid w:val="007A15BB"/>
    <w:rsid w:val="007D2CB7"/>
    <w:rsid w:val="007D6985"/>
    <w:rsid w:val="007F45FC"/>
    <w:rsid w:val="007F667F"/>
    <w:rsid w:val="00800C8D"/>
    <w:rsid w:val="00846DC8"/>
    <w:rsid w:val="00857DD3"/>
    <w:rsid w:val="008624CD"/>
    <w:rsid w:val="00876988"/>
    <w:rsid w:val="00886A30"/>
    <w:rsid w:val="008B6D91"/>
    <w:rsid w:val="008F7598"/>
    <w:rsid w:val="009109F9"/>
    <w:rsid w:val="00912B1F"/>
    <w:rsid w:val="00913888"/>
    <w:rsid w:val="00927282"/>
    <w:rsid w:val="009274F5"/>
    <w:rsid w:val="00935606"/>
    <w:rsid w:val="00943B2E"/>
    <w:rsid w:val="00950D51"/>
    <w:rsid w:val="00985EDA"/>
    <w:rsid w:val="00986DE3"/>
    <w:rsid w:val="009A2D82"/>
    <w:rsid w:val="009C6CDC"/>
    <w:rsid w:val="009F3066"/>
    <w:rsid w:val="00A16611"/>
    <w:rsid w:val="00A1694A"/>
    <w:rsid w:val="00A214DF"/>
    <w:rsid w:val="00A222EB"/>
    <w:rsid w:val="00A47373"/>
    <w:rsid w:val="00A761B9"/>
    <w:rsid w:val="00A8514F"/>
    <w:rsid w:val="00A95FEA"/>
    <w:rsid w:val="00AB078C"/>
    <w:rsid w:val="00AB2392"/>
    <w:rsid w:val="00B00F6B"/>
    <w:rsid w:val="00B26D5E"/>
    <w:rsid w:val="00B74C67"/>
    <w:rsid w:val="00BB157E"/>
    <w:rsid w:val="00C10151"/>
    <w:rsid w:val="00C1561D"/>
    <w:rsid w:val="00C204E4"/>
    <w:rsid w:val="00C308BE"/>
    <w:rsid w:val="00C4481E"/>
    <w:rsid w:val="00C96998"/>
    <w:rsid w:val="00CB07EB"/>
    <w:rsid w:val="00CB3746"/>
    <w:rsid w:val="00CF783F"/>
    <w:rsid w:val="00D26711"/>
    <w:rsid w:val="00D30C2C"/>
    <w:rsid w:val="00D33F06"/>
    <w:rsid w:val="00D418C1"/>
    <w:rsid w:val="00D42F52"/>
    <w:rsid w:val="00D577AE"/>
    <w:rsid w:val="00DA2A8B"/>
    <w:rsid w:val="00DF0C9F"/>
    <w:rsid w:val="00E040D6"/>
    <w:rsid w:val="00E34F56"/>
    <w:rsid w:val="00E47556"/>
    <w:rsid w:val="00E64FBA"/>
    <w:rsid w:val="00E913D4"/>
    <w:rsid w:val="00E95F03"/>
    <w:rsid w:val="00EB75FD"/>
    <w:rsid w:val="00EC035F"/>
    <w:rsid w:val="00EC730A"/>
    <w:rsid w:val="00EE3B2A"/>
    <w:rsid w:val="00F06010"/>
    <w:rsid w:val="00F305A1"/>
    <w:rsid w:val="00F329EA"/>
    <w:rsid w:val="00F40D63"/>
    <w:rsid w:val="00F6505F"/>
    <w:rsid w:val="00F7001E"/>
    <w:rsid w:val="00FB1829"/>
    <w:rsid w:val="00FB5BF2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00813067-EC7A-4C12-950C-4DDD19B2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C664-E959-4C09-9521-9B5786D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Heather Gorrell</cp:lastModifiedBy>
  <cp:revision>2</cp:revision>
  <cp:lastPrinted>2022-07-12T18:12:00Z</cp:lastPrinted>
  <dcterms:created xsi:type="dcterms:W3CDTF">2022-07-13T18:15:00Z</dcterms:created>
  <dcterms:modified xsi:type="dcterms:W3CDTF">2022-07-13T18:15:00Z</dcterms:modified>
</cp:coreProperties>
</file>